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DB0513" w:rsidTr="004862AA">
        <w:tc>
          <w:tcPr>
            <w:tcW w:w="846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5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517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sz w:val="20"/>
                <w:szCs w:val="20"/>
              </w:rPr>
              <w:t>… / … / 20</w:t>
            </w:r>
            <w:r w:rsidR="00290510" w:rsidRPr="00DB0513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230A8" w:rsidRPr="00DB0513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p w:rsidR="004862AA" w:rsidRPr="00DB0513" w:rsidRDefault="00CE5CE8" w:rsidP="006D6D9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DB0513">
        <w:rPr>
          <w:rFonts w:ascii="Cambria" w:hAnsi="Cambria"/>
          <w:b/>
          <w:color w:val="002060"/>
          <w:sz w:val="20"/>
          <w:szCs w:val="20"/>
        </w:rPr>
        <w:t>LİSANSÜSTÜ EĞİTİM ENSTİTÜSÜ MÜDÜRLÜĞÜNE</w:t>
      </w:r>
    </w:p>
    <w:p w:rsidR="006D6D95" w:rsidRPr="00DB0513" w:rsidRDefault="006D6D95" w:rsidP="004023B0">
      <w:pPr>
        <w:pStyle w:val="AralkYok"/>
        <w:rPr>
          <w:rFonts w:ascii="Cambria" w:hAnsi="Cambria"/>
          <w:sz w:val="20"/>
          <w:szCs w:val="20"/>
        </w:rPr>
      </w:pPr>
    </w:p>
    <w:p w:rsidR="00C81B4C" w:rsidRPr="00DB0513" w:rsidRDefault="00C81B4C" w:rsidP="00C81B4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 xml:space="preserve">Aşağıda bilgileri bulunan Anabilim Dalımız öğrencisinin, Tez İzleme Komitesi üyelerinde değişiklik yapıldığından, yeniden oluşturulan </w:t>
      </w:r>
      <w:r w:rsidRPr="00DB0513">
        <w:rPr>
          <w:rFonts w:ascii="Cambria" w:hAnsi="Cambria"/>
          <w:b/>
          <w:i/>
          <w:sz w:val="20"/>
          <w:szCs w:val="20"/>
        </w:rPr>
        <w:t xml:space="preserve">"Doktora Tez İzleme Komitesi Bilgileri ” </w:t>
      </w:r>
      <w:r w:rsidRPr="00DB0513">
        <w:rPr>
          <w:rFonts w:ascii="Cambria" w:hAnsi="Cambria"/>
          <w:sz w:val="20"/>
          <w:szCs w:val="20"/>
        </w:rPr>
        <w:t>aşağıda belirtilmiştir.</w:t>
      </w:r>
    </w:p>
    <w:p w:rsidR="00C81B4C" w:rsidRPr="00DB0513" w:rsidRDefault="00C81B4C" w:rsidP="00C81B4C">
      <w:pPr>
        <w:pStyle w:val="AralkYok"/>
        <w:rPr>
          <w:rFonts w:ascii="Cambria" w:hAnsi="Cambria"/>
          <w:sz w:val="20"/>
          <w:szCs w:val="20"/>
        </w:rPr>
      </w:pPr>
    </w:p>
    <w:p w:rsidR="00C81B4C" w:rsidRPr="00DB0513" w:rsidRDefault="00C81B4C" w:rsidP="00C81B4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>Gereğini bilgilerinize arz ederim.</w:t>
      </w:r>
    </w:p>
    <w:p w:rsidR="00C81B4C" w:rsidRPr="00DB0513" w:rsidRDefault="00C81B4C" w:rsidP="009B593A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B593A" w:rsidRPr="00DB0513" w:rsidTr="00415135">
        <w:trPr>
          <w:trHeight w:val="886"/>
        </w:trPr>
        <w:tc>
          <w:tcPr>
            <w:tcW w:w="5528" w:type="dxa"/>
          </w:tcPr>
          <w:p w:rsidR="009B593A" w:rsidRPr="00DB0513" w:rsidRDefault="009B593A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İmza: ………………………………….</w:t>
            </w:r>
          </w:p>
          <w:p w:rsidR="009B593A" w:rsidRPr="00DB0513" w:rsidRDefault="009B593A" w:rsidP="00B035E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, Ad, Soyad: ……………………………………………………</w:t>
            </w:r>
          </w:p>
          <w:p w:rsidR="009B593A" w:rsidRPr="00DB0513" w:rsidRDefault="009B593A" w:rsidP="00B035EE">
            <w:pPr>
              <w:pStyle w:val="AralkYok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………………………………………… Anabilim Dalı Başkanı</w:t>
            </w:r>
          </w:p>
        </w:tc>
      </w:tr>
    </w:tbl>
    <w:p w:rsidR="00E36A3E" w:rsidRPr="00DB0513" w:rsidRDefault="00E36A3E" w:rsidP="009B593A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515779" w:rsidRPr="00DB0513" w:rsidTr="00BA3794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15779" w:rsidRPr="00DB0513" w:rsidRDefault="00515779" w:rsidP="0051577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</w:t>
            </w: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Öğrenci No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DB0513" w:rsidRDefault="00BC7571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2687"/>
        <w:gridCol w:w="2407"/>
        <w:gridCol w:w="2407"/>
      </w:tblGrid>
      <w:tr w:rsidR="006C64E6" w:rsidRPr="00DB0513" w:rsidTr="00FF524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6C64E6" w:rsidRPr="00DB0513" w:rsidRDefault="006C64E6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01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DB0513" w:rsidP="006C64E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ÖNCEKİ </w:t>
            </w:r>
            <w:r w:rsidR="006C64E6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OKTORA TEZ İZLEME KOMİTESİ ÜYELERİ</w:t>
            </w:r>
            <w:r w:rsidR="009B593A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6C64E6" w:rsidRPr="00DB0513" w:rsidTr="00FF5244"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64E6" w:rsidRPr="00DB0513" w:rsidRDefault="006C64E6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, Adı Soyad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Enstitü Anabilim Dalı ve Alan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niversitesi / Fakültesi</w:t>
            </w:r>
          </w:p>
        </w:tc>
      </w:tr>
      <w:tr w:rsidR="006C64E6" w:rsidRPr="00DB0513" w:rsidTr="00DB0513">
        <w:trPr>
          <w:trHeight w:val="61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ışman</w:t>
            </w:r>
          </w:p>
        </w:tc>
        <w:tc>
          <w:tcPr>
            <w:tcW w:w="268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0380B" w:rsidRPr="00DB0513" w:rsidTr="00DB0513">
        <w:trPr>
          <w:trHeight w:val="5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380B" w:rsidRPr="00DB0513" w:rsidRDefault="004205F7" w:rsidP="004205F7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="00F0380B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64E6" w:rsidRPr="00DB0513" w:rsidTr="00DB0513">
        <w:trPr>
          <w:trHeight w:val="704"/>
        </w:trPr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4205F7" w:rsidP="004205F7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="006C64E6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ye</w:t>
            </w:r>
            <w:r w:rsidR="00F0380B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0513" w:rsidRDefault="00DB0513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2687"/>
        <w:gridCol w:w="2407"/>
        <w:gridCol w:w="2407"/>
      </w:tblGrid>
      <w:tr w:rsidR="00DB0513" w:rsidRPr="00DB0513" w:rsidTr="00D8350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01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C00000"/>
                <w:sz w:val="20"/>
                <w:szCs w:val="20"/>
              </w:rPr>
              <w:t>DEĞİŞEN</w:t>
            </w: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OKTORA TEZ İZLEME KOMİTESİ ÜYELERİNİN</w:t>
            </w:r>
          </w:p>
        </w:tc>
      </w:tr>
      <w:tr w:rsidR="00DB0513" w:rsidRPr="00DB0513" w:rsidTr="00D8350B"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, Adı Soyad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Enstitü Anabilim Dalı ve Alan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niversitesi / Fakültesi</w:t>
            </w:r>
          </w:p>
        </w:tc>
      </w:tr>
      <w:tr w:rsidR="00DB0513" w:rsidRPr="00DB0513" w:rsidTr="00D8350B">
        <w:trPr>
          <w:trHeight w:val="61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ışman</w:t>
            </w:r>
          </w:p>
        </w:tc>
        <w:tc>
          <w:tcPr>
            <w:tcW w:w="268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rPr>
          <w:trHeight w:val="5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rPr>
          <w:trHeight w:val="704"/>
        </w:trPr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Pr="00DB05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>Enstitü Anabilim Dalı içinden olmalıdır.</w:t>
            </w: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Pr="00DB0513">
              <w:rPr>
                <w:rFonts w:ascii="Cambria" w:hAnsi="Cambria"/>
                <w:color w:val="C00000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>Anabilim Dalı dışından, adayın alanında olmalıdır. (Zorunlu durumlarda başka üniversiteden de seçilebilir.)</w:t>
            </w: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jc w:val="both"/>
              <w:rPr>
                <w:rFonts w:ascii="Cambria" w:hAnsi="Cambria"/>
                <w:b/>
                <w:color w:val="C0000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Not: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 xml:space="preserve"> Tez izleme komitesi üyeliğine seçilen öğretim üyeleri arasında 3 üncü dereceye kadar akrabalık bağı bulunmamalıdır. Ayrıca tez izleme komitesi üyeleri aday öğrenci ile de benzer yakınlıkları taşımamalıdır.</w:t>
            </w:r>
          </w:p>
        </w:tc>
      </w:tr>
    </w:tbl>
    <w:p w:rsidR="006C64E6" w:rsidRPr="00DB0513" w:rsidRDefault="00257BC7" w:rsidP="004023B0">
      <w:pPr>
        <w:pStyle w:val="AralkYok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4A57B7" w:rsidRPr="00DB0513" w:rsidTr="000730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IŞMAN ÖĞRETİM ÜYESİNİN</w:t>
            </w:r>
          </w:p>
        </w:tc>
      </w:tr>
      <w:tr w:rsidR="004A57B7" w:rsidRPr="00DB0513" w:rsidTr="00FB4D2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 Adı Soyadı</w:t>
            </w:r>
          </w:p>
        </w:tc>
        <w:tc>
          <w:tcPr>
            <w:tcW w:w="7365" w:type="dxa"/>
            <w:vAlign w:val="center"/>
          </w:tcPr>
          <w:p w:rsidR="004A57B7" w:rsidRPr="00DB0513" w:rsidRDefault="004A57B7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7" w:rsidRPr="00DB0513" w:rsidTr="00FB4D2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6C64E6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Tarih </w:t>
            </w:r>
          </w:p>
        </w:tc>
        <w:tc>
          <w:tcPr>
            <w:tcW w:w="7365" w:type="dxa"/>
            <w:vAlign w:val="center"/>
          </w:tcPr>
          <w:p w:rsidR="004A57B7" w:rsidRPr="00DB0513" w:rsidRDefault="004A57B7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7" w:rsidRPr="00DB0513" w:rsidTr="007F231C">
        <w:trPr>
          <w:trHeight w:val="58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65" w:type="dxa"/>
            <w:vAlign w:val="center"/>
          </w:tcPr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A57B7" w:rsidRPr="00DB0513" w:rsidRDefault="004A57B7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A4856" w:rsidRPr="00DB0513" w:rsidTr="008B5B03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8A4856" w:rsidRPr="00DB0513" w:rsidRDefault="008A4856" w:rsidP="008A485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Tez İzleme Komitesi Üyelerinde Değişiklik Yapılmasının Gerekçesi</w:t>
            </w:r>
          </w:p>
        </w:tc>
      </w:tr>
      <w:tr w:rsidR="008A4856" w:rsidRPr="00DB0513" w:rsidTr="008A4856">
        <w:tc>
          <w:tcPr>
            <w:tcW w:w="9628" w:type="dxa"/>
            <w:shd w:val="clear" w:color="auto" w:fill="FFFFFF" w:themeFill="background1"/>
            <w:vAlign w:val="center"/>
          </w:tcPr>
          <w:p w:rsidR="008A4856" w:rsidRDefault="008A4856" w:rsidP="008A485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7F231C" w:rsidRPr="00DB0513" w:rsidRDefault="007F231C" w:rsidP="008A485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BC7571" w:rsidRDefault="00BC7571" w:rsidP="0032527F">
      <w:pPr>
        <w:pStyle w:val="AralkYok"/>
      </w:pPr>
      <w:bookmarkStart w:id="0" w:name="_GoBack"/>
      <w:bookmarkEnd w:id="0"/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61" w:rsidRDefault="00090D61" w:rsidP="00534F7F">
      <w:pPr>
        <w:spacing w:after="0" w:line="240" w:lineRule="auto"/>
      </w:pPr>
      <w:r>
        <w:separator/>
      </w:r>
    </w:p>
  </w:endnote>
  <w:endnote w:type="continuationSeparator" w:id="0">
    <w:p w:rsidR="00090D61" w:rsidRDefault="00090D6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61" w:rsidRDefault="000B08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2527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2527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61" w:rsidRDefault="000B08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61" w:rsidRDefault="00090D61" w:rsidP="00534F7F">
      <w:pPr>
        <w:spacing w:after="0" w:line="240" w:lineRule="auto"/>
      </w:pPr>
      <w:r>
        <w:separator/>
      </w:r>
    </w:p>
  </w:footnote>
  <w:footnote w:type="continuationSeparator" w:id="0">
    <w:p w:rsidR="00090D61" w:rsidRDefault="00090D6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61" w:rsidRDefault="000B08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D37123" w:rsidRPr="00D37123" w:rsidRDefault="00D37123" w:rsidP="00F616A2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  <w:r w:rsidR="009B593A">
            <w:rPr>
              <w:rFonts w:ascii="Cambria" w:hAnsi="Cambria"/>
              <w:b/>
              <w:color w:val="002060"/>
            </w:rPr>
            <w:t>DEĞİŞİKLİK</w:t>
          </w:r>
          <w:r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4213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4213D">
            <w:rPr>
              <w:rFonts w:ascii="Cambria" w:hAnsi="Cambria"/>
              <w:color w:val="002060"/>
              <w:sz w:val="16"/>
              <w:szCs w:val="16"/>
            </w:rPr>
            <w:t>26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4213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004C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9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004C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61" w:rsidRDefault="000B08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8481D"/>
    <w:rsid w:val="00090D61"/>
    <w:rsid w:val="000A38E0"/>
    <w:rsid w:val="000B0861"/>
    <w:rsid w:val="00143010"/>
    <w:rsid w:val="00146922"/>
    <w:rsid w:val="00164950"/>
    <w:rsid w:val="0016547C"/>
    <w:rsid w:val="00172ADA"/>
    <w:rsid w:val="001842CA"/>
    <w:rsid w:val="001903D6"/>
    <w:rsid w:val="00196F1A"/>
    <w:rsid w:val="001B1431"/>
    <w:rsid w:val="001E53CC"/>
    <w:rsid w:val="001F6791"/>
    <w:rsid w:val="00205B5F"/>
    <w:rsid w:val="00236E1E"/>
    <w:rsid w:val="00240ED2"/>
    <w:rsid w:val="002422C8"/>
    <w:rsid w:val="00257B18"/>
    <w:rsid w:val="00257BC7"/>
    <w:rsid w:val="00267A1A"/>
    <w:rsid w:val="00285058"/>
    <w:rsid w:val="00290510"/>
    <w:rsid w:val="002964AE"/>
    <w:rsid w:val="002C7A99"/>
    <w:rsid w:val="003230A8"/>
    <w:rsid w:val="003247C0"/>
    <w:rsid w:val="0032527F"/>
    <w:rsid w:val="00393BCE"/>
    <w:rsid w:val="003B2B5D"/>
    <w:rsid w:val="003C5125"/>
    <w:rsid w:val="003E2814"/>
    <w:rsid w:val="003F08BE"/>
    <w:rsid w:val="004023B0"/>
    <w:rsid w:val="00415135"/>
    <w:rsid w:val="004205F7"/>
    <w:rsid w:val="00471534"/>
    <w:rsid w:val="0047572F"/>
    <w:rsid w:val="004862AA"/>
    <w:rsid w:val="004A57B7"/>
    <w:rsid w:val="004F27F3"/>
    <w:rsid w:val="00507A62"/>
    <w:rsid w:val="00515779"/>
    <w:rsid w:val="00534F7F"/>
    <w:rsid w:val="0054213D"/>
    <w:rsid w:val="00551B24"/>
    <w:rsid w:val="005A1895"/>
    <w:rsid w:val="005B5AD0"/>
    <w:rsid w:val="005C713E"/>
    <w:rsid w:val="005E3F8A"/>
    <w:rsid w:val="0061636C"/>
    <w:rsid w:val="00635A92"/>
    <w:rsid w:val="0064705C"/>
    <w:rsid w:val="00677FF4"/>
    <w:rsid w:val="00694F24"/>
    <w:rsid w:val="006B0618"/>
    <w:rsid w:val="006C45BA"/>
    <w:rsid w:val="006C64E6"/>
    <w:rsid w:val="006D6D95"/>
    <w:rsid w:val="006E2F31"/>
    <w:rsid w:val="006E6D97"/>
    <w:rsid w:val="007078B3"/>
    <w:rsid w:val="00715C4E"/>
    <w:rsid w:val="007338BD"/>
    <w:rsid w:val="0073606C"/>
    <w:rsid w:val="007466A4"/>
    <w:rsid w:val="0075616C"/>
    <w:rsid w:val="00767652"/>
    <w:rsid w:val="00771C04"/>
    <w:rsid w:val="007740D7"/>
    <w:rsid w:val="007861B7"/>
    <w:rsid w:val="007C1823"/>
    <w:rsid w:val="007D13B4"/>
    <w:rsid w:val="007D33B1"/>
    <w:rsid w:val="007D4382"/>
    <w:rsid w:val="007F231C"/>
    <w:rsid w:val="008154C0"/>
    <w:rsid w:val="008662D9"/>
    <w:rsid w:val="008A4856"/>
    <w:rsid w:val="008D371C"/>
    <w:rsid w:val="008E0FCF"/>
    <w:rsid w:val="008E522A"/>
    <w:rsid w:val="008E7438"/>
    <w:rsid w:val="009B593A"/>
    <w:rsid w:val="009D0AB0"/>
    <w:rsid w:val="009D6ED5"/>
    <w:rsid w:val="00A073F8"/>
    <w:rsid w:val="00A125A4"/>
    <w:rsid w:val="00A354CE"/>
    <w:rsid w:val="00A374B9"/>
    <w:rsid w:val="00AC5A8E"/>
    <w:rsid w:val="00AE5B7D"/>
    <w:rsid w:val="00B004C5"/>
    <w:rsid w:val="00B02129"/>
    <w:rsid w:val="00B0451D"/>
    <w:rsid w:val="00B06EC8"/>
    <w:rsid w:val="00B13DE3"/>
    <w:rsid w:val="00B20089"/>
    <w:rsid w:val="00B520B9"/>
    <w:rsid w:val="00B936E4"/>
    <w:rsid w:val="00B94075"/>
    <w:rsid w:val="00BA3794"/>
    <w:rsid w:val="00BC5E81"/>
    <w:rsid w:val="00BC7571"/>
    <w:rsid w:val="00BE3130"/>
    <w:rsid w:val="00BE332E"/>
    <w:rsid w:val="00C305C2"/>
    <w:rsid w:val="00C44AD9"/>
    <w:rsid w:val="00C73831"/>
    <w:rsid w:val="00C81B4C"/>
    <w:rsid w:val="00CC1F3B"/>
    <w:rsid w:val="00CD0CA7"/>
    <w:rsid w:val="00CD6661"/>
    <w:rsid w:val="00CD7574"/>
    <w:rsid w:val="00CE5CE8"/>
    <w:rsid w:val="00D22C37"/>
    <w:rsid w:val="00D23714"/>
    <w:rsid w:val="00D2409D"/>
    <w:rsid w:val="00D37123"/>
    <w:rsid w:val="00DB0513"/>
    <w:rsid w:val="00DC2713"/>
    <w:rsid w:val="00DD51A4"/>
    <w:rsid w:val="00E33F81"/>
    <w:rsid w:val="00E36113"/>
    <w:rsid w:val="00E36A3E"/>
    <w:rsid w:val="00E373B0"/>
    <w:rsid w:val="00E87FEE"/>
    <w:rsid w:val="00E94381"/>
    <w:rsid w:val="00EA29AB"/>
    <w:rsid w:val="00EE3346"/>
    <w:rsid w:val="00F0380B"/>
    <w:rsid w:val="00F1644D"/>
    <w:rsid w:val="00F616A2"/>
    <w:rsid w:val="00F70BFB"/>
    <w:rsid w:val="00F73A7E"/>
    <w:rsid w:val="00F81B61"/>
    <w:rsid w:val="00FA6DA8"/>
    <w:rsid w:val="00FB4D2E"/>
    <w:rsid w:val="00FF3333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9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2925-2CC0-41F7-A1F0-4775D74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105</cp:revision>
  <dcterms:created xsi:type="dcterms:W3CDTF">2019-02-15T12:25:00Z</dcterms:created>
  <dcterms:modified xsi:type="dcterms:W3CDTF">2021-09-06T14:16:00Z</dcterms:modified>
</cp:coreProperties>
</file>